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3"/>
        <w:gridCol w:w="2517"/>
        <w:gridCol w:w="1341"/>
        <w:gridCol w:w="2074"/>
      </w:tblGrid>
      <w:tr w:rsidR="0042363F" w:rsidRPr="002C5647" w14:paraId="3C79C7E5" w14:textId="77777777" w:rsidTr="0063042B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41787A11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2EA3">
              <w:rPr>
                <w:rFonts w:ascii="Arial" w:hAnsi="Arial" w:cs="Arial"/>
                <w:sz w:val="24"/>
                <w:szCs w:val="24"/>
              </w:rPr>
              <w:t>April</w:t>
            </w:r>
            <w:r w:rsidR="00347F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01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7B02CA" w:rsidRPr="002C5647" w14:paraId="32A80B1F" w14:textId="77777777" w:rsidTr="0063042B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63042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0C04D153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  <w:r w:rsidR="00351A4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03802" w:rsidRPr="002C5647" w14:paraId="270E57FA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71F22BF2" w:rsidR="00B03802" w:rsidRPr="002C5647" w:rsidRDefault="001B2EA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y Merri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3FC6EAEC" w:rsidR="00C42676" w:rsidRPr="002C5647" w:rsidRDefault="001B2EA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. Volley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15EA4041" w:rsidR="00B03802" w:rsidRPr="002C5647" w:rsidRDefault="001B2EA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081FEF1A" w:rsidR="00C42676" w:rsidRPr="002C5647" w:rsidRDefault="001B2EA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24</w:t>
            </w:r>
          </w:p>
        </w:tc>
      </w:tr>
      <w:tr w:rsidR="00351A43" w:rsidRPr="002C5647" w14:paraId="179BECD7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12864" w14:textId="0D3D7577" w:rsidR="00351A43" w:rsidRDefault="001B2EA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B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73B8D" w14:textId="307FD3FB" w:rsidR="00351A43" w:rsidRDefault="001B2EA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. Volley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4650A" w14:textId="56AFACF8" w:rsidR="00351A43" w:rsidRDefault="001B2EA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52226" w14:textId="157C048E" w:rsidR="00351A43" w:rsidRDefault="001B2EA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24</w:t>
            </w:r>
          </w:p>
        </w:tc>
      </w:tr>
      <w:tr w:rsidR="00351A43" w:rsidRPr="002C5647" w14:paraId="08B387B5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7F43E" w14:textId="0773FE3D" w:rsidR="00351A43" w:rsidRDefault="001B2EA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Willia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1BA6E" w14:textId="26F1E9E9" w:rsidR="00351A43" w:rsidRDefault="001B2EA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Girls’ Soccer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9C183" w14:textId="2C8B7824" w:rsidR="00351A43" w:rsidRDefault="001B2EA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1973B" w14:textId="3DB96281" w:rsidR="00351A43" w:rsidRDefault="001B2EA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24</w:t>
            </w:r>
          </w:p>
        </w:tc>
      </w:tr>
      <w:tr w:rsidR="00D535B6" w:rsidRPr="002C5647" w14:paraId="1C4CBD7E" w14:textId="77777777" w:rsidTr="00B470A0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127E850E" w:rsidR="00D535B6" w:rsidRPr="00B470A0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0A0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D535B6" w:rsidRPr="002C5647" w14:paraId="619CEB5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1B328" w14:textId="36C99298" w:rsidR="00D535B6" w:rsidRDefault="001B2EA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Harv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B422" w14:textId="3503C4DE" w:rsidR="00D535B6" w:rsidRDefault="001B2EA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7BCE" w14:textId="4DF8DA4A" w:rsidR="00D535B6" w:rsidRDefault="001B2EA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B66A0" w14:textId="4B1C95D8" w:rsidR="00D535B6" w:rsidRDefault="001B2EA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30/2024</w:t>
            </w:r>
          </w:p>
        </w:tc>
      </w:tr>
      <w:tr w:rsidR="00D535B6" w:rsidRPr="002C5647" w14:paraId="32C3D121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631F2" w14:textId="36396813" w:rsidR="00D535B6" w:rsidRDefault="00B93BA8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arine Shroy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6BE53" w14:textId="5E3DB0C7" w:rsidR="00D535B6" w:rsidRDefault="00B93BA8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2C7B" w14:textId="33BC68D5" w:rsidR="00D535B6" w:rsidRDefault="00B93BA8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7123F" w14:textId="717EEC6F" w:rsidR="00B93BA8" w:rsidRDefault="00B93BA8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30/2024</w:t>
            </w:r>
          </w:p>
        </w:tc>
      </w:tr>
      <w:tr w:rsidR="00065E05" w:rsidRPr="002C5647" w14:paraId="1876F8C2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085BB" w14:textId="6CE67599" w:rsidR="00065E05" w:rsidRDefault="00065E05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sey Hayw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710C7" w14:textId="0A45BEBC" w:rsidR="00065E05" w:rsidRDefault="00065E05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B84D4" w14:textId="3D87E12F" w:rsidR="00065E05" w:rsidRDefault="00065E05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36718" w14:textId="050165A9" w:rsidR="00065E05" w:rsidRDefault="00065E05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30/2024</w:t>
            </w:r>
          </w:p>
        </w:tc>
      </w:tr>
      <w:tr w:rsidR="00195043" w:rsidRPr="002C5647" w14:paraId="40CED720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8F674" w14:textId="1B664170" w:rsidR="00195043" w:rsidRDefault="0019504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sa Whe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39A95" w14:textId="09F1E0C8" w:rsidR="00195043" w:rsidRDefault="0019504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E02D2" w14:textId="1E26E8A7" w:rsidR="00195043" w:rsidRDefault="0019504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F1113" w14:textId="4C365A65" w:rsidR="00195043" w:rsidRDefault="0019504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30/2024</w:t>
            </w:r>
          </w:p>
        </w:tc>
      </w:tr>
      <w:tr w:rsidR="00195043" w:rsidRPr="002C5647" w14:paraId="6E7D13C9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182A3" w14:textId="563F8151" w:rsidR="00195043" w:rsidRDefault="0019504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ton Stoppelwerth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D99C7" w14:textId="0E76DA25" w:rsidR="00195043" w:rsidRDefault="0019504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15D15" w14:textId="266D884D" w:rsidR="00195043" w:rsidRDefault="0019504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CB6C8" w14:textId="54D8650F" w:rsidR="00195043" w:rsidRDefault="0019504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30/2024</w:t>
            </w:r>
          </w:p>
        </w:tc>
      </w:tr>
      <w:tr w:rsidR="00A154CA" w:rsidRPr="002C5647" w14:paraId="1F2A059E" w14:textId="77777777" w:rsidTr="00A154CA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237D7624" w14:textId="768E3D1F" w:rsidR="00A154CA" w:rsidRPr="00A154CA" w:rsidRDefault="00065E05" w:rsidP="00D535B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TION:</w:t>
            </w:r>
          </w:p>
        </w:tc>
      </w:tr>
      <w:tr w:rsidR="00A154CA" w14:paraId="579FFF36" w14:textId="77777777" w:rsidTr="0025180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A2ADA" w14:textId="49FEE236" w:rsidR="00A154CA" w:rsidRDefault="00065E05" w:rsidP="0025180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</w:t>
            </w:r>
            <w:r w:rsidR="00FA7B2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olas Skag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AE41B" w14:textId="1DAE7F2B" w:rsidR="00A154CA" w:rsidRDefault="00065E05" w:rsidP="0025180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DC3D7" w14:textId="78D1B445" w:rsidR="00A154CA" w:rsidRDefault="00065E05" w:rsidP="0025180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ED576" w14:textId="7F8EBE09" w:rsidR="00A154CA" w:rsidRDefault="00065E05" w:rsidP="0025180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2024</w:t>
            </w:r>
          </w:p>
        </w:tc>
      </w:tr>
    </w:tbl>
    <w:p w14:paraId="5AB0564C" w14:textId="77777777" w:rsidR="00C151E5" w:rsidRDefault="00C151E5" w:rsidP="002A10A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E7C"/>
    <w:rsid w:val="0008747C"/>
    <w:rsid w:val="000A1689"/>
    <w:rsid w:val="000A1C1B"/>
    <w:rsid w:val="000A733C"/>
    <w:rsid w:val="000B4DC0"/>
    <w:rsid w:val="000C26F0"/>
    <w:rsid w:val="000C6C67"/>
    <w:rsid w:val="000D5492"/>
    <w:rsid w:val="000F5A6E"/>
    <w:rsid w:val="00102740"/>
    <w:rsid w:val="001063F7"/>
    <w:rsid w:val="00113CB3"/>
    <w:rsid w:val="001202A0"/>
    <w:rsid w:val="00120630"/>
    <w:rsid w:val="00120806"/>
    <w:rsid w:val="00127F31"/>
    <w:rsid w:val="00130932"/>
    <w:rsid w:val="00136DCF"/>
    <w:rsid w:val="00141E56"/>
    <w:rsid w:val="00143D39"/>
    <w:rsid w:val="001463B9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95043"/>
    <w:rsid w:val="001A43C5"/>
    <w:rsid w:val="001B2EA3"/>
    <w:rsid w:val="001E6A5C"/>
    <w:rsid w:val="00204AAD"/>
    <w:rsid w:val="002264E1"/>
    <w:rsid w:val="00232E8D"/>
    <w:rsid w:val="00236420"/>
    <w:rsid w:val="00242150"/>
    <w:rsid w:val="00252155"/>
    <w:rsid w:val="00252AA1"/>
    <w:rsid w:val="0025504C"/>
    <w:rsid w:val="00266338"/>
    <w:rsid w:val="00267527"/>
    <w:rsid w:val="00275E2D"/>
    <w:rsid w:val="00281851"/>
    <w:rsid w:val="00295599"/>
    <w:rsid w:val="002A10A9"/>
    <w:rsid w:val="002C1CA9"/>
    <w:rsid w:val="002C5647"/>
    <w:rsid w:val="002D23F4"/>
    <w:rsid w:val="002D7916"/>
    <w:rsid w:val="002E1629"/>
    <w:rsid w:val="002E35DD"/>
    <w:rsid w:val="002F1AC5"/>
    <w:rsid w:val="00301032"/>
    <w:rsid w:val="00310095"/>
    <w:rsid w:val="00313268"/>
    <w:rsid w:val="003173AF"/>
    <w:rsid w:val="0033476B"/>
    <w:rsid w:val="00334A94"/>
    <w:rsid w:val="00336DCC"/>
    <w:rsid w:val="00345C0B"/>
    <w:rsid w:val="00347D6F"/>
    <w:rsid w:val="00347F27"/>
    <w:rsid w:val="00351A43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B33F2"/>
    <w:rsid w:val="003D6F87"/>
    <w:rsid w:val="003E379F"/>
    <w:rsid w:val="003F008E"/>
    <w:rsid w:val="003F2C33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949BE"/>
    <w:rsid w:val="004B642F"/>
    <w:rsid w:val="004B6D93"/>
    <w:rsid w:val="004B7522"/>
    <w:rsid w:val="004C02A0"/>
    <w:rsid w:val="004D60E7"/>
    <w:rsid w:val="004F3506"/>
    <w:rsid w:val="004F5D43"/>
    <w:rsid w:val="00511400"/>
    <w:rsid w:val="00532F6E"/>
    <w:rsid w:val="005343E4"/>
    <w:rsid w:val="00541D9E"/>
    <w:rsid w:val="005445C7"/>
    <w:rsid w:val="005532E4"/>
    <w:rsid w:val="00553824"/>
    <w:rsid w:val="00556B23"/>
    <w:rsid w:val="0056352C"/>
    <w:rsid w:val="005678BF"/>
    <w:rsid w:val="005751B3"/>
    <w:rsid w:val="0058108B"/>
    <w:rsid w:val="0058660D"/>
    <w:rsid w:val="005A18E3"/>
    <w:rsid w:val="005A2045"/>
    <w:rsid w:val="005B1C72"/>
    <w:rsid w:val="005C29BC"/>
    <w:rsid w:val="005D518D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F03"/>
    <w:rsid w:val="006B7970"/>
    <w:rsid w:val="006C149D"/>
    <w:rsid w:val="006D45E4"/>
    <w:rsid w:val="006D6D9B"/>
    <w:rsid w:val="006D6F6A"/>
    <w:rsid w:val="006E23D5"/>
    <w:rsid w:val="006E4668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2C1"/>
    <w:rsid w:val="007563B2"/>
    <w:rsid w:val="00772834"/>
    <w:rsid w:val="007752E2"/>
    <w:rsid w:val="00776C44"/>
    <w:rsid w:val="00777174"/>
    <w:rsid w:val="0078519A"/>
    <w:rsid w:val="00791AAC"/>
    <w:rsid w:val="007B02CA"/>
    <w:rsid w:val="007C6E8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22E3"/>
    <w:rsid w:val="00A44920"/>
    <w:rsid w:val="00A5265A"/>
    <w:rsid w:val="00A5638C"/>
    <w:rsid w:val="00A61B8A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07783"/>
    <w:rsid w:val="00B15BAF"/>
    <w:rsid w:val="00B2044E"/>
    <w:rsid w:val="00B24178"/>
    <w:rsid w:val="00B25E9C"/>
    <w:rsid w:val="00B40015"/>
    <w:rsid w:val="00B470A0"/>
    <w:rsid w:val="00B62CBE"/>
    <w:rsid w:val="00B76535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5858"/>
    <w:rsid w:val="00CA58AC"/>
    <w:rsid w:val="00CB3902"/>
    <w:rsid w:val="00CC1594"/>
    <w:rsid w:val="00CC2C5F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83378"/>
    <w:rsid w:val="00DA101D"/>
    <w:rsid w:val="00DA73C2"/>
    <w:rsid w:val="00DB4773"/>
    <w:rsid w:val="00DB7914"/>
    <w:rsid w:val="00DC3EE8"/>
    <w:rsid w:val="00DE5C97"/>
    <w:rsid w:val="00DE647D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401B"/>
    <w:rsid w:val="00E76BF2"/>
    <w:rsid w:val="00EA04A8"/>
    <w:rsid w:val="00EA1B79"/>
    <w:rsid w:val="00EA3A7C"/>
    <w:rsid w:val="00EA6DA8"/>
    <w:rsid w:val="00EB2FBA"/>
    <w:rsid w:val="00EB5158"/>
    <w:rsid w:val="00EC2D20"/>
    <w:rsid w:val="00EC6C72"/>
    <w:rsid w:val="00ED75BF"/>
    <w:rsid w:val="00F03697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870FD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94627f6b-45aa-4f11-bbeb-ed3626982268"/>
    <ds:schemaRef ds:uri="http://schemas.microsoft.com/office/2006/documentManagement/types"/>
    <ds:schemaRef ds:uri="dba9d881-5f3a-40f9-a9a7-00e960d0e466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28154-9121-489C-8DED-C8923F4F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2</cp:revision>
  <cp:lastPrinted>2024-04-15T16:13:00Z</cp:lastPrinted>
  <dcterms:created xsi:type="dcterms:W3CDTF">2024-04-15T16:14:00Z</dcterms:created>
  <dcterms:modified xsi:type="dcterms:W3CDTF">2024-04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